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BC" w:rsidRPr="007367BC" w:rsidRDefault="00E86DDC" w:rsidP="00902F46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22995">
        <w:t xml:space="preserve">Jedilnik za spremembo: Vprašalnik </w:t>
      </w:r>
      <w:proofErr w:type="spellStart"/>
      <w:r w:rsidRPr="00222995">
        <w:t>eko</w:t>
      </w:r>
      <w:proofErr w:type="spellEnd"/>
      <w:r w:rsidRPr="00222995">
        <w:t xml:space="preserve">-odbora za </w:t>
      </w:r>
      <w:r>
        <w:t>učence in dijake</w:t>
      </w:r>
      <w:r w:rsidR="007367BC" w:rsidRPr="007367BC">
        <w:rPr>
          <w:rFonts w:asciiTheme="majorHAnsi" w:hAnsiTheme="majorHAnsi"/>
          <w:sz w:val="28"/>
          <w:szCs w:val="28"/>
        </w:rPr>
        <w:br/>
      </w:r>
      <w:r w:rsidR="007367BC" w:rsidRPr="007367BC">
        <w:rPr>
          <w:rFonts w:asciiTheme="majorHAnsi" w:hAnsiTheme="majorHAnsi"/>
          <w:sz w:val="28"/>
          <w:szCs w:val="28"/>
        </w:rPr>
        <w:br/>
      </w:r>
    </w:p>
    <w:p w:rsidR="00C34593" w:rsidRPr="00E86DDC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6DDC">
        <w:t>Spoštovani učenci in</w:t>
      </w:r>
      <w:r w:rsidR="00C34593" w:rsidRPr="00E86DDC">
        <w:t xml:space="preserve"> </w:t>
      </w:r>
      <w:r w:rsidRPr="00E86DDC">
        <w:t>učenke,</w:t>
      </w:r>
      <w:r w:rsidR="00E86DDC">
        <w:t xml:space="preserve"> dijaki in dijakinje,</w:t>
      </w:r>
    </w:p>
    <w:p w:rsidR="00C34593" w:rsidRPr="00E86DDC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34593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6DDC">
        <w:t>v imenu vseh članov</w:t>
      </w:r>
      <w:r w:rsidR="00C34593" w:rsidRPr="00E86DDC">
        <w:t xml:space="preserve"> </w:t>
      </w:r>
      <w:proofErr w:type="spellStart"/>
      <w:r w:rsidRPr="00E86DDC">
        <w:t>eko</w:t>
      </w:r>
      <w:proofErr w:type="spellEnd"/>
      <w:r w:rsidRPr="00E86DDC">
        <w:t>-odbora za projekt Odgovorno s hrano vas prosimo za pomoč pri analiziranju</w:t>
      </w:r>
      <w:r w:rsidR="00C34593" w:rsidRPr="00E86DDC">
        <w:t xml:space="preserve"> </w:t>
      </w:r>
      <w:r w:rsidRPr="00E86DDC">
        <w:t>porabe hrane v vaših domovih.</w:t>
      </w:r>
      <w:r w:rsidR="00C34593" w:rsidRPr="00E86DDC">
        <w:t xml:space="preserve"> </w:t>
      </w:r>
    </w:p>
    <w:p w:rsidR="00E86DDC" w:rsidRP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34593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6DDC">
        <w:t>Vprašalnik, ki je pred vami, je</w:t>
      </w:r>
      <w:r w:rsidR="00C34593" w:rsidRPr="00E86DDC">
        <w:t xml:space="preserve"> </w:t>
      </w:r>
      <w:r w:rsidRPr="00E86DDC">
        <w:t>zelo pomemben za naše delo. Izpolnili ga bomo vsi člani odbora, vas pa prosimo,da storite enako. Upamo, da bomo tako lahko ugotovili, kaj se po navadi dogaja</w:t>
      </w:r>
      <w:r w:rsidR="00C34593" w:rsidRPr="00E86DDC">
        <w:t xml:space="preserve"> </w:t>
      </w:r>
      <w:r w:rsidRPr="00E86DDC">
        <w:t>s hrano v naših domovih. Ta informacija nam bo pomagala, da se odločimo, kako</w:t>
      </w:r>
      <w:r w:rsidR="00C34593" w:rsidRPr="00E86DDC">
        <w:t xml:space="preserve"> </w:t>
      </w:r>
      <w:r w:rsidR="00E86DDC">
        <w:t>naj</w:t>
      </w:r>
      <w:r w:rsidRPr="00E86DDC">
        <w:t xml:space="preserve"> bo videti naš akcijski načrt. </w:t>
      </w:r>
    </w:p>
    <w:p w:rsidR="00E86DDC" w:rsidRP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34593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6DDC">
        <w:t>Zelo bi bili veseli,če bi nam lahko pomagali pri tej odločitvi, tako, da izpolnite ta vprašalnik.</w:t>
      </w:r>
      <w:r w:rsidR="00C34593" w:rsidRPr="00E86DDC">
        <w:t xml:space="preserve"> </w:t>
      </w:r>
      <w:r w:rsidR="00E86DDC">
        <w:t xml:space="preserve">Vaše odgovore bomo obravnavali </w:t>
      </w:r>
      <w:r w:rsidRPr="00E86DDC">
        <w:t>anonimno</w:t>
      </w:r>
      <w:r w:rsidR="00C34593" w:rsidRPr="00E86DDC">
        <w:t xml:space="preserve"> </w:t>
      </w:r>
      <w:r w:rsidRPr="00E86DDC">
        <w:t>in bodo namenjeni izključno za načrtovanje naših dejavnosti.</w:t>
      </w:r>
      <w:r w:rsidR="00C34593" w:rsidRPr="00E86DDC">
        <w:t xml:space="preserve"> </w:t>
      </w:r>
    </w:p>
    <w:p w:rsidR="00E86DDC" w:rsidRP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34593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6DDC">
        <w:t>Vnaprej se vam lepo</w:t>
      </w:r>
      <w:r w:rsidR="00C34593" w:rsidRPr="00E86DDC">
        <w:t xml:space="preserve"> </w:t>
      </w:r>
      <w:r w:rsidRPr="00E86DDC">
        <w:t xml:space="preserve">zahvaljujemo. </w:t>
      </w:r>
    </w:p>
    <w:p w:rsidR="00E86DDC" w:rsidRP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34593" w:rsidRPr="00E86DDC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6DDC">
        <w:t>Če imate v zvezi z</w:t>
      </w:r>
      <w:r w:rsidR="00C34593" w:rsidRPr="00E86DDC">
        <w:t xml:space="preserve"> </w:t>
      </w:r>
      <w:r w:rsidRPr="00E86DDC">
        <w:t>vprašalnikom kakršna koli vprašanja, se obrnite na nas. Z veseljem vam bomo</w:t>
      </w:r>
      <w:r w:rsidR="00C34593" w:rsidRPr="00E86DDC">
        <w:t xml:space="preserve"> </w:t>
      </w:r>
      <w:r w:rsidRPr="00E86DDC">
        <w:t xml:space="preserve">odgovorili. </w:t>
      </w:r>
    </w:p>
    <w:p w:rsidR="00C34593" w:rsidRPr="00E86DDC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34593" w:rsidRPr="007367BC" w:rsidRDefault="007367B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E86DDC">
        <w:t xml:space="preserve">Vaš </w:t>
      </w:r>
      <w:proofErr w:type="spellStart"/>
      <w:r w:rsidRPr="00E86DDC">
        <w:t>eko</w:t>
      </w:r>
      <w:proofErr w:type="spellEnd"/>
      <w:r w:rsidRPr="00E86DDC">
        <w:t xml:space="preserve">-odbor. </w:t>
      </w:r>
      <w:r w:rsidRPr="00E86DDC">
        <w:br/>
      </w:r>
      <w:r w:rsidRPr="007367BC">
        <w:rPr>
          <w:rFonts w:asciiTheme="majorHAnsi" w:hAnsiTheme="majorHAnsi"/>
          <w:sz w:val="28"/>
          <w:szCs w:val="28"/>
        </w:rPr>
        <w:br/>
      </w: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DDC" w:rsidRDefault="00E86DDC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Default="00C34593" w:rsidP="00C3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593" w:rsidRPr="00E86DDC" w:rsidRDefault="007367BC" w:rsidP="00C3459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br/>
      </w:r>
      <w:r w:rsidR="00C34593" w:rsidRPr="00E86DDC">
        <w:rPr>
          <w:b/>
          <w:bCs/>
        </w:rPr>
        <w:t xml:space="preserve">1. </w:t>
      </w:r>
      <w:r w:rsidRPr="00E86DDC">
        <w:rPr>
          <w:b/>
          <w:bCs/>
        </w:rPr>
        <w:t>Pozorno preberi vsako trditev in izberi ustrezen odgovor na lestvici od 1 do 6.</w:t>
      </w:r>
      <w:r w:rsidR="00C34593" w:rsidRPr="00E86DDC">
        <w:rPr>
          <w:b/>
          <w:bCs/>
        </w:rPr>
        <w:t xml:space="preserve">     </w:t>
      </w:r>
    </w:p>
    <w:p w:rsidR="007367BC" w:rsidRPr="00E86DDC" w:rsidRDefault="007367BC" w:rsidP="00C34593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E86DDC">
        <w:rPr>
          <w:i/>
        </w:rPr>
        <w:lastRenderedPageBreak/>
        <w:t>1 pomeni, da se s trditvijo »Nikakor ne strinjaš.«, 6 pomeni, da se s trditvijo »Popolnoma strinjaš«.</w:t>
      </w:r>
      <w:r w:rsidR="00C34593" w:rsidRPr="00E86DDC">
        <w:rPr>
          <w:i/>
        </w:rPr>
        <w:t xml:space="preserve"> </w:t>
      </w:r>
      <w:r w:rsidRPr="00E86DDC">
        <w:rPr>
          <w:i/>
        </w:rPr>
        <w:t xml:space="preserve">Za vsako trditev izberi odgovor.  </w:t>
      </w:r>
      <w:r w:rsidRPr="00E86DDC">
        <w:rPr>
          <w:i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782"/>
        <w:gridCol w:w="833"/>
        <w:gridCol w:w="847"/>
        <w:gridCol w:w="997"/>
        <w:gridCol w:w="1230"/>
        <w:gridCol w:w="854"/>
      </w:tblGrid>
      <w:tr w:rsidR="00E86DDC" w:rsidRPr="00E86DDC" w:rsidTr="00E86DDC">
        <w:trPr>
          <w:trHeight w:val="162"/>
        </w:trPr>
        <w:tc>
          <w:tcPr>
            <w:tcW w:w="0" w:type="auto"/>
            <w:tcBorders>
              <w:top w:val="nil"/>
              <w:left w:val="nil"/>
            </w:tcBorders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86DDC">
              <w:t>Nikoli.</w:t>
            </w:r>
          </w:p>
        </w:tc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86DDC">
              <w:t>Redko.</w:t>
            </w:r>
          </w:p>
        </w:tc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86DDC">
              <w:t>Včasih.</w:t>
            </w:r>
          </w:p>
        </w:tc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86DDC">
              <w:t>Pogosto.</w:t>
            </w:r>
          </w:p>
        </w:tc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86DDC">
              <w:t>Največkrat.</w:t>
            </w:r>
          </w:p>
        </w:tc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86DDC">
              <w:t>Vedno.</w:t>
            </w:r>
          </w:p>
        </w:tc>
      </w:tr>
      <w:tr w:rsidR="00E86DDC" w:rsidRPr="00E86DDC" w:rsidTr="00E86DDC">
        <w:trPr>
          <w:trHeight w:val="262"/>
        </w:trPr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86DDC">
              <w:t>Hrano kupujemo v trgovini.</w:t>
            </w:r>
          </w:p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E86DDC" w:rsidTr="00E86DDC">
        <w:trPr>
          <w:trHeight w:val="262"/>
        </w:trPr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86DDC">
              <w:t>Hrano kupujemo na tržnici.</w:t>
            </w:r>
          </w:p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E86DDC" w:rsidTr="00E86DDC">
        <w:trPr>
          <w:trHeight w:val="262"/>
        </w:trPr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86DDC">
              <w:t>Hrano kupujemo neposredno od proizvajalca /kmeta.</w:t>
            </w:r>
          </w:p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E86DDC" w:rsidTr="00E86DDC">
        <w:trPr>
          <w:trHeight w:val="262"/>
        </w:trPr>
        <w:tc>
          <w:tcPr>
            <w:tcW w:w="0" w:type="auto"/>
          </w:tcPr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86DDC">
              <w:t>Hrano pridelujemo sami.</w:t>
            </w:r>
          </w:p>
          <w:p w:rsidR="00E86DDC" w:rsidRPr="00E86DDC" w:rsidRDefault="00E86DDC" w:rsidP="00E86DDC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DDC" w:rsidRPr="00E86DDC" w:rsidRDefault="00136BE0" w:rsidP="00E8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593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br/>
      </w:r>
      <w:r w:rsidRPr="00E86DDC">
        <w:br/>
      </w:r>
      <w:r w:rsidR="00C34593" w:rsidRPr="00E86DDC">
        <w:rPr>
          <w:b/>
          <w:bCs/>
        </w:rPr>
        <w:t xml:space="preserve">2. </w:t>
      </w:r>
      <w:r w:rsidRPr="00E86DDC">
        <w:rPr>
          <w:b/>
          <w:bCs/>
        </w:rPr>
        <w:t>Kako pogosto doma ješ …?</w:t>
      </w:r>
    </w:p>
    <w:p w:rsidR="00E86DD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i/>
          <w:iCs/>
        </w:rPr>
        <w:t>Označi ustrezen odgovor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502"/>
        <w:gridCol w:w="730"/>
        <w:gridCol w:w="1062"/>
        <w:gridCol w:w="1819"/>
        <w:gridCol w:w="1175"/>
        <w:gridCol w:w="1138"/>
      </w:tblGrid>
      <w:tr w:rsidR="00E86DDC" w:rsidRPr="00222995" w:rsidTr="005A0D7B">
        <w:trPr>
          <w:trHeight w:val="162"/>
          <w:tblHeader/>
        </w:trPr>
        <w:tc>
          <w:tcPr>
            <w:tcW w:w="0" w:type="auto"/>
            <w:tcBorders>
              <w:top w:val="nil"/>
              <w:left w:val="nil"/>
            </w:tcBorders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2995">
              <w:t xml:space="preserve">Vsak dan.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2995">
              <w:t xml:space="preserve">Vsak drugi dan.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2995">
              <w:t xml:space="preserve">Približno dvakrat na teden.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2995">
              <w:t xml:space="preserve">Enkrat na teden.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2995">
              <w:t>Manj pogosto.</w:t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  <w:shd w:val="clear" w:color="auto" w:fill="F2F3F1"/>
          </w:tcPr>
          <w:p w:rsidR="00E86DDC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... meso?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</w:tcPr>
          <w:p w:rsidR="00E86DDC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... mesne izdelke (šunka, salama, hrenovke, slanina itd.)?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  <w:shd w:val="clear" w:color="auto" w:fill="F2F3F1"/>
          </w:tcPr>
          <w:p w:rsidR="00E86DDC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... zelenjavo?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</w:tcPr>
          <w:p w:rsidR="00E86DDC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... sadje?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593" w:rsidRPr="00E86DDC" w:rsidRDefault="00C34593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7367B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br/>
      </w:r>
      <w:r w:rsidR="00C34593" w:rsidRPr="00E86DDC">
        <w:rPr>
          <w:b/>
          <w:bCs/>
        </w:rPr>
        <w:t xml:space="preserve">3. </w:t>
      </w:r>
      <w:r w:rsidRPr="00E86DDC">
        <w:rPr>
          <w:b/>
          <w:bCs/>
        </w:rPr>
        <w:t xml:space="preserve">Označi kolikokrat na teden </w:t>
      </w:r>
      <w:r w:rsidR="00E86DDC">
        <w:rPr>
          <w:b/>
          <w:bCs/>
        </w:rPr>
        <w:t>zajtrkuješ</w:t>
      </w:r>
      <w:r w:rsidRPr="00E86DDC">
        <w:rPr>
          <w:b/>
          <w:bCs/>
        </w:rPr>
        <w:t xml:space="preserve"> ...</w:t>
      </w:r>
    </w:p>
    <w:p w:rsidR="00E86DD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lastRenderedPageBreak/>
        <w:t xml:space="preserve"> </w:t>
      </w:r>
      <w:r w:rsidR="00E86DDC" w:rsidRPr="00222995">
        <w:rPr>
          <w:i/>
        </w:rPr>
        <w:t>Prosimo o</w:t>
      </w:r>
      <w:r w:rsidR="00E86DDC">
        <w:rPr>
          <w:i/>
        </w:rPr>
        <w:t>znači</w:t>
      </w:r>
      <w:r w:rsidR="00E86DDC" w:rsidRPr="00222995">
        <w:rPr>
          <w:i/>
        </w:rPr>
        <w:t>.</w:t>
      </w:r>
      <w:r w:rsidRPr="00E86DDC">
        <w:br/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39"/>
        <w:gridCol w:w="655"/>
        <w:gridCol w:w="908"/>
        <w:gridCol w:w="1173"/>
        <w:gridCol w:w="1051"/>
      </w:tblGrid>
      <w:tr w:rsidR="00E86DDC" w:rsidRPr="00222995" w:rsidTr="005A0D7B">
        <w:trPr>
          <w:trHeight w:val="162"/>
          <w:tblHeader/>
        </w:trPr>
        <w:tc>
          <w:tcPr>
            <w:tcW w:w="0" w:type="auto"/>
            <w:tcBorders>
              <w:top w:val="nil"/>
              <w:left w:val="nil"/>
            </w:tcBorders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 xml:space="preserve">Vsak dan.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 xml:space="preserve">Vsak drugi dan.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 xml:space="preserve">2–3 krat  na teden.   </w:t>
            </w:r>
          </w:p>
        </w:tc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Manj pogosto.</w:t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  <w:shd w:val="clear" w:color="auto" w:fill="F2F3F1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... doma?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… na poti v službo kupim v trgovini.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  <w:shd w:val="clear" w:color="auto" w:fill="F2F3F1"/>
          </w:tcPr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 xml:space="preserve">... na poti v službo si nekaj kupim v restavraciji ali okrepčevalnici s hitro prehrano (npr. kebab, pica, </w:t>
            </w:r>
            <w:proofErr w:type="spellStart"/>
            <w:r w:rsidRPr="00222995">
              <w:t>hot</w:t>
            </w:r>
            <w:proofErr w:type="spellEnd"/>
            <w:r w:rsidRPr="00222995">
              <w:t xml:space="preserve"> dog, hamburger …).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3F1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DC" w:rsidRPr="00222995" w:rsidTr="005A0D7B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0" w:type="auto"/>
          </w:tcPr>
          <w:p w:rsidR="00E86DDC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2995">
              <w:t>... ne zajtrkujem.</w:t>
            </w:r>
          </w:p>
          <w:p w:rsidR="00E86DDC" w:rsidRPr="00222995" w:rsidRDefault="00E86DDC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86DDC" w:rsidRPr="00222995" w:rsidRDefault="00136BE0" w:rsidP="005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593" w:rsidRPr="00E86DDC" w:rsidRDefault="00C34593">
      <w:pPr>
        <w:widowControl w:val="0"/>
        <w:autoSpaceDE w:val="0"/>
        <w:autoSpaceDN w:val="0"/>
        <w:adjustRightInd w:val="0"/>
        <w:spacing w:line="240" w:lineRule="auto"/>
      </w:pPr>
    </w:p>
    <w:p w:rsidR="007367B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br/>
      </w:r>
      <w:r w:rsidR="00C34593" w:rsidRPr="00E86DDC">
        <w:rPr>
          <w:b/>
          <w:bCs/>
        </w:rPr>
        <w:t xml:space="preserve">4. </w:t>
      </w:r>
      <w:r w:rsidRPr="00E86DDC">
        <w:rPr>
          <w:b/>
          <w:bCs/>
        </w:rPr>
        <w:t>Kako pogoste ješ v restavraciji s hitro prehrano (npr. McDonald, okrepčevalnica – npr. kebab)?</w:t>
      </w:r>
    </w:p>
    <w:p w:rsidR="007367B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t xml:space="preserve"> </w:t>
      </w:r>
      <w:r w:rsidR="00E86DDC" w:rsidRPr="00222995">
        <w:rPr>
          <w:i/>
        </w:rPr>
        <w:t>Prosimo o</w:t>
      </w:r>
      <w:r w:rsidR="00E86DDC">
        <w:rPr>
          <w:i/>
        </w:rPr>
        <w:t>znači</w:t>
      </w:r>
      <w:r w:rsidR="00E86DDC" w:rsidRPr="00222995">
        <w:rPr>
          <w:i/>
        </w:rPr>
        <w:t>.</w:t>
      </w:r>
      <w:r w:rsidRPr="00E86DDC">
        <w:br/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00"/>
        <w:gridCol w:w="1214"/>
        <w:gridCol w:w="1214"/>
        <w:gridCol w:w="1214"/>
        <w:gridCol w:w="1214"/>
        <w:gridCol w:w="1214"/>
        <w:gridCol w:w="1214"/>
      </w:tblGrid>
      <w:tr w:rsidR="007367BC" w:rsidRPr="00E86DDC" w:rsidTr="00E86DDC">
        <w:trPr>
          <w:trHeight w:val="162"/>
          <w:tblHeader/>
        </w:trPr>
        <w:tc>
          <w:tcPr>
            <w:tcW w:w="2000" w:type="dxa"/>
            <w:tcBorders>
              <w:top w:val="nil"/>
              <w:left w:val="nil"/>
            </w:tcBorders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4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86DDC">
              <w:t>Vsak dan.</w:t>
            </w:r>
          </w:p>
        </w:tc>
        <w:tc>
          <w:tcPr>
            <w:tcW w:w="1214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86DDC">
              <w:t>Vsak drugi dan.</w:t>
            </w:r>
          </w:p>
        </w:tc>
        <w:tc>
          <w:tcPr>
            <w:tcW w:w="1214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86DDC">
              <w:t>Približno dvakrat na teden.</w:t>
            </w:r>
          </w:p>
        </w:tc>
        <w:tc>
          <w:tcPr>
            <w:tcW w:w="1214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86DDC">
              <w:t>Enkrat na teden.</w:t>
            </w:r>
          </w:p>
        </w:tc>
        <w:tc>
          <w:tcPr>
            <w:tcW w:w="1214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86DDC">
              <w:t>Manj kot enkrat na teden.</w:t>
            </w:r>
          </w:p>
        </w:tc>
        <w:tc>
          <w:tcPr>
            <w:tcW w:w="1214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86DDC">
              <w:t>Nikoli.</w:t>
            </w:r>
          </w:p>
        </w:tc>
      </w:tr>
      <w:tr w:rsidR="007367BC" w:rsidRPr="00E86DDC" w:rsidTr="00E86DD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2000" w:type="dxa"/>
            <w:shd w:val="clear" w:color="auto" w:fill="F2F3F1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86DDC">
              <w:t>Sam?</w:t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7BC" w:rsidRPr="00E86DDC" w:rsidTr="00E86DD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2000" w:type="dxa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86DDC">
              <w:t>S prijatelji?</w:t>
            </w:r>
          </w:p>
        </w:tc>
        <w:tc>
          <w:tcPr>
            <w:tcW w:w="1214" w:type="dxa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7BC" w:rsidRPr="00E86DDC" w:rsidTr="00E86DD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2000" w:type="dxa"/>
            <w:shd w:val="clear" w:color="auto" w:fill="F2F3F1"/>
          </w:tcPr>
          <w:p w:rsidR="007367BC" w:rsidRPr="00E86DDC" w:rsidRDefault="007367B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86DDC">
              <w:t>S starši?</w:t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shd w:val="clear" w:color="auto" w:fill="F2F3F1"/>
            <w:vAlign w:val="center"/>
          </w:tcPr>
          <w:p w:rsidR="007367BC" w:rsidRPr="00E86DDC" w:rsidRDefault="00136B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752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br/>
      </w:r>
      <w:r w:rsidRPr="00E86DDC">
        <w:br/>
      </w:r>
      <w:r w:rsidR="00954752" w:rsidRPr="00E86DDC">
        <w:rPr>
          <w:b/>
          <w:bCs/>
        </w:rPr>
        <w:t xml:space="preserve">5. </w:t>
      </w:r>
      <w:r w:rsidRPr="00E86DDC">
        <w:rPr>
          <w:b/>
          <w:bCs/>
        </w:rPr>
        <w:t>Ali glede na letni čas, doma spremenite jedilnik? Na primer, spomladi jeste več solate, jeseni jedi »na žlico«, pozimi pa kislo zelje, klobase … itd.</w:t>
      </w:r>
    </w:p>
    <w:p w:rsidR="007367B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i/>
          <w:iCs/>
        </w:rPr>
        <w:t>Označi ustrezen odgovor.</w:t>
      </w: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  <w:r>
        <w:t xml:space="preserve"> </w:t>
      </w:r>
      <w:r w:rsidR="007367BC"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BC" w:rsidRPr="00E86DDC">
        <w:t xml:space="preserve"> Nikoli. </w:t>
      </w:r>
      <w:r w:rsidR="007367BC"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BC" w:rsidRPr="00E86DDC">
        <w:t xml:space="preserve"> Skoraj nikoli. </w:t>
      </w:r>
      <w:r w:rsidR="007367BC"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BC" w:rsidRPr="00E86DDC">
        <w:t xml:space="preserve"> Občasno. </w:t>
      </w:r>
      <w:r w:rsidR="007367BC"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BC" w:rsidRPr="00E86DDC">
        <w:t xml:space="preserve"> Vedno. </w:t>
      </w:r>
      <w:r w:rsidR="007367BC" w:rsidRPr="00E86DDC">
        <w:br/>
      </w:r>
    </w:p>
    <w:p w:rsidR="00954752" w:rsidRPr="00E86DDC" w:rsidRDefault="00954752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b/>
          <w:bCs/>
        </w:rPr>
        <w:t xml:space="preserve">6. </w:t>
      </w:r>
      <w:r w:rsidR="007367BC" w:rsidRPr="00E86DDC">
        <w:rPr>
          <w:b/>
          <w:bCs/>
        </w:rPr>
        <w:t>Katere 3 vrste stročnic ješ najpogosteje?</w:t>
      </w:r>
    </w:p>
    <w:p w:rsidR="00954752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i/>
          <w:iCs/>
        </w:rPr>
        <w:t xml:space="preserve">Označi </w:t>
      </w:r>
      <w:r w:rsidRPr="00E86DDC">
        <w:rPr>
          <w:b/>
          <w:bCs/>
          <w:i/>
          <w:iCs/>
        </w:rPr>
        <w:t>tri</w:t>
      </w:r>
      <w:r w:rsidRPr="00E86DDC">
        <w:rPr>
          <w:i/>
          <w:iCs/>
        </w:rPr>
        <w:t xml:space="preserve"> vrste stročnic, ki jih najpogosteje jeste.</w:t>
      </w:r>
      <w:r w:rsidRPr="00E86DDC">
        <w:t xml:space="preserve"> </w:t>
      </w:r>
      <w:r w:rsidRPr="00E86DDC">
        <w:br/>
      </w:r>
      <w:r w:rsidRPr="00E86DDC">
        <w:rPr>
          <w:color w:val="808080"/>
        </w:rPr>
        <w:lastRenderedPageBreak/>
        <w:t>.</w:t>
      </w:r>
      <w:r w:rsidR="00954752" w:rsidRPr="00E86DDC">
        <w:t xml:space="preserve">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Bob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Čičerik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Fižol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Grah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Leč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Soj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Pr="00E86DDC">
        <w:br/>
      </w:r>
      <w:r w:rsidRPr="00E86DDC">
        <w:br/>
      </w:r>
      <w:r w:rsidR="00954752" w:rsidRPr="00E86DDC">
        <w:rPr>
          <w:b/>
          <w:bCs/>
        </w:rPr>
        <w:t xml:space="preserve">7. </w:t>
      </w:r>
      <w:r w:rsidRPr="00E86DDC">
        <w:rPr>
          <w:b/>
          <w:bCs/>
        </w:rPr>
        <w:t xml:space="preserve">Katere 3 vrste </w:t>
      </w:r>
      <w:proofErr w:type="spellStart"/>
      <w:r w:rsidRPr="00E86DDC">
        <w:rPr>
          <w:b/>
          <w:bCs/>
        </w:rPr>
        <w:t>žitaric</w:t>
      </w:r>
      <w:proofErr w:type="spellEnd"/>
      <w:r w:rsidRPr="00E86DDC">
        <w:rPr>
          <w:b/>
          <w:bCs/>
        </w:rPr>
        <w:t xml:space="preserve"> ješ najpogosteje?</w:t>
      </w:r>
    </w:p>
    <w:p w:rsidR="00954752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i/>
          <w:iCs/>
        </w:rPr>
        <w:t xml:space="preserve">Označi </w:t>
      </w:r>
      <w:r w:rsidRPr="00E86DDC">
        <w:rPr>
          <w:b/>
          <w:bCs/>
          <w:i/>
          <w:iCs/>
        </w:rPr>
        <w:t>tri</w:t>
      </w:r>
      <w:r w:rsidRPr="00E86DDC">
        <w:rPr>
          <w:i/>
          <w:iCs/>
        </w:rPr>
        <w:t xml:space="preserve"> vrste </w:t>
      </w:r>
      <w:proofErr w:type="spellStart"/>
      <w:r w:rsidRPr="00E86DDC">
        <w:rPr>
          <w:i/>
          <w:iCs/>
        </w:rPr>
        <w:t>žitaric</w:t>
      </w:r>
      <w:proofErr w:type="spellEnd"/>
      <w:r w:rsidRPr="00E86DDC">
        <w:rPr>
          <w:i/>
          <w:iCs/>
        </w:rPr>
        <w:t>, ki jih najpogosteje jeste.</w:t>
      </w:r>
      <w:r w:rsidRPr="00E86DDC">
        <w:t xml:space="preserve"> </w:t>
      </w:r>
      <w:r w:rsidRPr="00E86DDC">
        <w:br/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Ajd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Ječmen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Koruz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Oves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ir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ros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šenic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Riž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Rž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Pr="00E86DDC">
        <w:br/>
      </w:r>
      <w:r w:rsidRPr="00E86DDC">
        <w:br/>
      </w:r>
      <w:r w:rsidR="00954752" w:rsidRPr="00E86DDC">
        <w:rPr>
          <w:b/>
          <w:bCs/>
        </w:rPr>
        <w:t xml:space="preserve">8. </w:t>
      </w:r>
      <w:r w:rsidRPr="00E86DDC">
        <w:rPr>
          <w:b/>
          <w:bCs/>
        </w:rPr>
        <w:t>Katere 3 vrste mesa ješ najpogosteje?</w:t>
      </w:r>
    </w:p>
    <w:p w:rsid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i/>
          <w:iCs/>
        </w:rPr>
        <w:t xml:space="preserve">Označi </w:t>
      </w:r>
      <w:r w:rsidRPr="00E86DDC">
        <w:rPr>
          <w:b/>
          <w:bCs/>
          <w:i/>
          <w:iCs/>
        </w:rPr>
        <w:t>tri</w:t>
      </w:r>
      <w:r w:rsidRPr="00E86DDC">
        <w:rPr>
          <w:i/>
          <w:iCs/>
        </w:rPr>
        <w:t xml:space="preserve"> vrste mesa, ki ga najpogosteje jeste.</w:t>
      </w:r>
      <w:r w:rsidRPr="00E86DDC">
        <w:t xml:space="preserve"> </w:t>
      </w:r>
      <w:r w:rsidRPr="00E86DDC">
        <w:br/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Govedin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Konjsko mes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Kozje mes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Morski sadeži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Ovčje mes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erutnin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Rib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Svinjin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Zajčje mes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Ne jem mesa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Pr="00E86DDC">
        <w:br/>
      </w: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954752" w:rsidRPr="00E86DDC" w:rsidRDefault="007367BC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 w:rsidRPr="00E86DDC">
        <w:br/>
      </w:r>
      <w:r w:rsidR="00954752" w:rsidRPr="00E86DDC">
        <w:rPr>
          <w:b/>
          <w:bCs/>
        </w:rPr>
        <w:t xml:space="preserve">9. </w:t>
      </w:r>
      <w:r w:rsidRPr="00E86DDC">
        <w:rPr>
          <w:b/>
          <w:bCs/>
        </w:rPr>
        <w:t xml:space="preserve"> Kako pogosto doma jeste jedi, ki jih kupite v trgovini in jih doma samo še do konca pripravite (zamrznjena pica, omake ali juhe v konzervi, ribje palčke  …)? </w:t>
      </w:r>
      <w:r w:rsidRPr="00E86DDC">
        <w:rPr>
          <w:i/>
          <w:iCs/>
        </w:rPr>
        <w:t>Označi ustrezen odgovor.</w:t>
      </w:r>
      <w:r w:rsidRPr="00E86DDC">
        <w:t xml:space="preserve"> </w:t>
      </w:r>
      <w:r w:rsidRPr="00E86DDC">
        <w:br/>
      </w:r>
      <w:r w:rsidRPr="00E86DDC">
        <w:lastRenderedPageBreak/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Nikoli. (manj kot 1x tedensko.)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Občasno. (1x tedensko.)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ogosto. (3x tedensko.)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Zelo pogosto. (Skoraj vsak dan.) </w:t>
      </w:r>
      <w:r w:rsidRPr="00E86DDC">
        <w:br/>
      </w:r>
      <w:r w:rsidRPr="00E86DDC">
        <w:br/>
      </w:r>
      <w:r w:rsidRPr="00E86DDC">
        <w:br/>
      </w:r>
      <w:r w:rsidR="00954752" w:rsidRPr="00E86DDC">
        <w:rPr>
          <w:b/>
          <w:bCs/>
        </w:rPr>
        <w:t xml:space="preserve">10. </w:t>
      </w:r>
      <w:r w:rsidRPr="00E86DDC">
        <w:rPr>
          <w:b/>
          <w:bCs/>
        </w:rPr>
        <w:t xml:space="preserve"> Kako pogosto doma zavržete neporabljeno hrano?</w:t>
      </w:r>
    </w:p>
    <w:p w:rsidR="00E86DDC" w:rsidRDefault="007367BC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 w:rsidRPr="00E86DDC">
        <w:rPr>
          <w:i/>
          <w:iCs/>
        </w:rPr>
        <w:t>Označi ustrezen odgovor.</w:t>
      </w:r>
      <w:r w:rsidRPr="00E86DDC">
        <w:t xml:space="preserve"> </w:t>
      </w:r>
      <w:r w:rsidRPr="00E86DDC">
        <w:br/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Vsak dan ali skoraj vsak dan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vakrat ali trikrat na teden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Enkrat na teden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Manj. </w:t>
      </w:r>
      <w:r w:rsidRPr="00E86DDC">
        <w:br/>
      </w:r>
      <w:r w:rsidRPr="00E86DDC">
        <w:br/>
      </w:r>
      <w:r w:rsidRPr="00E86DDC">
        <w:br/>
      </w:r>
      <w:r w:rsidR="00954752" w:rsidRPr="00E86DDC">
        <w:rPr>
          <w:b/>
          <w:bCs/>
        </w:rPr>
        <w:t xml:space="preserve">11.  </w:t>
      </w:r>
      <w:r w:rsidRPr="00E86DDC">
        <w:rPr>
          <w:b/>
          <w:bCs/>
        </w:rPr>
        <w:t>Kaj naredite s hrano, ki ji je potekel rok uporabe?</w:t>
      </w:r>
    </w:p>
    <w:p w:rsidR="00954752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i/>
          <w:iCs/>
        </w:rPr>
        <w:t>Označi ustrezen odgovor.</w:t>
      </w:r>
      <w:r w:rsidRPr="00E86DDC">
        <w:br/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Avtomatično jo vržemo stran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oločeno hrano vržemo stran, z določeno nahranimo živali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oločeno hrano vržemo stran, za katero menimo,da je še dobra, pojem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Vse pojemo, ne glede na rok uporab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Pr="00E86DDC">
        <w:br/>
      </w:r>
    </w:p>
    <w:p w:rsidR="00954752" w:rsidRPr="00E86DDC" w:rsidRDefault="007367BC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 w:rsidRPr="00E86DDC">
        <w:br/>
      </w:r>
      <w:r w:rsidR="00954752" w:rsidRPr="00E86DDC">
        <w:rPr>
          <w:b/>
          <w:bCs/>
        </w:rPr>
        <w:t xml:space="preserve">12. </w:t>
      </w:r>
      <w:r w:rsidRPr="00E86DDC">
        <w:rPr>
          <w:b/>
          <w:bCs/>
        </w:rPr>
        <w:t xml:space="preserve"> Kaj je najpogostejši razlog, da doma zavržete neporabljeno hrano? </w:t>
      </w:r>
    </w:p>
    <w:p w:rsid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rPr>
          <w:bCs/>
        </w:rPr>
        <w:t xml:space="preserve">Označi </w:t>
      </w:r>
      <w:r w:rsidRPr="00E86DDC">
        <w:rPr>
          <w:b/>
          <w:bCs/>
        </w:rPr>
        <w:t>2 razloga.</w:t>
      </w:r>
      <w:r w:rsidRPr="00E86DDC">
        <w:t xml:space="preserve"> </w:t>
      </w:r>
      <w:r w:rsidRPr="00E86DDC">
        <w:br/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okvari s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Ima pretečen rok uporab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Nihče je noče več jesti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Zgodila se je nesreča (padla je na tla, zažgala se je,... ). </w:t>
      </w:r>
      <w:r w:rsidRPr="00E86DDC">
        <w:br/>
      </w:r>
      <w:r w:rsidRPr="00E86DDC">
        <w:br/>
      </w: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E86DDC" w:rsidRDefault="00E86DDC">
      <w:pPr>
        <w:widowControl w:val="0"/>
        <w:autoSpaceDE w:val="0"/>
        <w:autoSpaceDN w:val="0"/>
        <w:adjustRightInd w:val="0"/>
        <w:spacing w:line="240" w:lineRule="auto"/>
      </w:pPr>
    </w:p>
    <w:p w:rsidR="007367BC" w:rsidRPr="00E86DDC" w:rsidRDefault="007367BC">
      <w:pPr>
        <w:widowControl w:val="0"/>
        <w:autoSpaceDE w:val="0"/>
        <w:autoSpaceDN w:val="0"/>
        <w:adjustRightInd w:val="0"/>
        <w:spacing w:line="240" w:lineRule="auto"/>
      </w:pPr>
      <w:r w:rsidRPr="00E86DDC">
        <w:br/>
      </w:r>
      <w:r w:rsidR="00954752" w:rsidRPr="00E86DDC">
        <w:rPr>
          <w:b/>
          <w:bCs/>
        </w:rPr>
        <w:t xml:space="preserve">13. </w:t>
      </w:r>
      <w:r w:rsidRPr="00E86DDC">
        <w:rPr>
          <w:b/>
          <w:bCs/>
        </w:rPr>
        <w:t xml:space="preserve"> Označi, kaj znaš skuhati.</w:t>
      </w:r>
      <w:r w:rsidRPr="00E86DDC">
        <w:t xml:space="preserve"> </w:t>
      </w:r>
      <w:r w:rsidRPr="00E86DDC">
        <w:br/>
      </w:r>
      <w:r w:rsidRPr="00E86DDC">
        <w:rPr>
          <w:color w:val="808080"/>
        </w:rPr>
        <w:t>Možnih je več odgovorov</w:t>
      </w:r>
      <w:r w:rsidRPr="00E86DDC">
        <w:t xml:space="preserve"> </w:t>
      </w:r>
      <w:r w:rsidRPr="00E86DDC">
        <w:br/>
      </w:r>
      <w:r w:rsidRPr="00E86DDC">
        <w:lastRenderedPageBreak/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Krompir (pire, pečen ...)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Kruh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Mesne omak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Ocvrte zrezk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ic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iškot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Potic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Solat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Testenin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Zelenjavne omake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Zelenjavno enolončnico.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Drugo: </w:t>
      </w:r>
      <w:r w:rsidRPr="00E86DDC">
        <w:br/>
      </w:r>
      <w:r w:rsidRPr="00E86DDC">
        <w:br/>
      </w:r>
      <w:r w:rsidRPr="00E86DDC">
        <w:br/>
      </w:r>
      <w:r w:rsidRPr="00E86DDC">
        <w:rPr>
          <w:b/>
          <w:bCs/>
        </w:rPr>
        <w:t>Prosimo</w:t>
      </w:r>
      <w:r w:rsidR="00954752" w:rsidRPr="00E86DDC">
        <w:rPr>
          <w:b/>
          <w:bCs/>
        </w:rPr>
        <w:t>,</w:t>
      </w:r>
      <w:r w:rsidRPr="00E86DDC">
        <w:rPr>
          <w:b/>
          <w:bCs/>
        </w:rPr>
        <w:t xml:space="preserve"> označi svojo starost.</w:t>
      </w:r>
      <w:r w:rsidRPr="00E86DDC">
        <w:t xml:space="preserve"> </w:t>
      </w:r>
      <w:r w:rsidRPr="00E86DDC">
        <w:br/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4-6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7-8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9-10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11-12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13-15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16-18 </w:t>
      </w:r>
      <w:r w:rsidRPr="00E86DDC">
        <w:br/>
      </w:r>
      <w:r w:rsidR="00136BE0">
        <w:rPr>
          <w:noProof/>
        </w:rPr>
        <w:drawing>
          <wp:inline distT="0" distB="0" distL="0" distR="0">
            <wp:extent cx="123825" cy="123825"/>
            <wp:effectExtent l="0" t="0" r="9525" b="9525"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DDC">
        <w:t xml:space="preserve"> Več kot 19 </w:t>
      </w:r>
      <w:r w:rsidRPr="00E86DDC">
        <w:br/>
      </w:r>
      <w:r w:rsidRPr="00E86DDC">
        <w:br/>
      </w:r>
      <w:r w:rsidRPr="00E86DDC">
        <w:br/>
      </w:r>
    </w:p>
    <w:sectPr w:rsidR="007367BC" w:rsidRPr="00E86DDC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98" w:rsidRDefault="00716998">
      <w:pPr>
        <w:spacing w:after="0" w:line="240" w:lineRule="auto"/>
      </w:pPr>
      <w:r>
        <w:separator/>
      </w:r>
    </w:p>
  </w:endnote>
  <w:endnote w:type="continuationSeparator" w:id="0">
    <w:p w:rsidR="00716998" w:rsidRDefault="007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98" w:rsidRDefault="00716998">
      <w:pPr>
        <w:spacing w:after="0" w:line="240" w:lineRule="auto"/>
      </w:pPr>
      <w:r>
        <w:separator/>
      </w:r>
    </w:p>
  </w:footnote>
  <w:footnote w:type="continuationSeparator" w:id="0">
    <w:p w:rsidR="00716998" w:rsidRDefault="0071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DC" w:rsidRDefault="00902F46">
    <w:r>
      <w:rPr>
        <w:noProof/>
      </w:rPr>
      <w:drawing>
        <wp:anchor distT="0" distB="0" distL="114300" distR="114300" simplePos="0" relativeHeight="251659264" behindDoc="0" locked="0" layoutInCell="1" allowOverlap="1" wp14:anchorId="32E40293" wp14:editId="70437D6B">
          <wp:simplePos x="0" y="0"/>
          <wp:positionH relativeFrom="column">
            <wp:posOffset>4443095</wp:posOffset>
          </wp:positionH>
          <wp:positionV relativeFrom="paragraph">
            <wp:posOffset>-297180</wp:posOffset>
          </wp:positionV>
          <wp:extent cx="1567180" cy="714375"/>
          <wp:effectExtent l="0" t="0" r="0" b="9525"/>
          <wp:wrapSquare wrapText="bothSides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60"/>
    <w:rsid w:val="00136BE0"/>
    <w:rsid w:val="00222995"/>
    <w:rsid w:val="003600F0"/>
    <w:rsid w:val="00382560"/>
    <w:rsid w:val="005A0D7B"/>
    <w:rsid w:val="00716998"/>
    <w:rsid w:val="007367BC"/>
    <w:rsid w:val="00902F46"/>
    <w:rsid w:val="00954752"/>
    <w:rsid w:val="00C34593"/>
    <w:rsid w:val="00E86DDC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45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34593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C345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34593"/>
    <w:rPr>
      <w:rFonts w:cs="Times New Roman"/>
    </w:rPr>
  </w:style>
  <w:style w:type="table" w:styleId="Tabelamrea">
    <w:name w:val="Table Grid"/>
    <w:basedOn w:val="Navadnatabela"/>
    <w:uiPriority w:val="59"/>
    <w:rsid w:val="00E8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45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34593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C345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34593"/>
    <w:rPr>
      <w:rFonts w:cs="Times New Roman"/>
    </w:rPr>
  </w:style>
  <w:style w:type="table" w:styleId="Tabelamrea">
    <w:name w:val="Table Grid"/>
    <w:basedOn w:val="Navadnatabela"/>
    <w:uiPriority w:val="59"/>
    <w:rsid w:val="00E8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3433-8FBF-4323-B052-AAEAF41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ww.1ka.si</vt:lpstr>
    </vt:vector>
  </TitlesOfParts>
  <Company>H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1ka.si</dc:title>
  <dc:creator>www.1ka.si</dc:creator>
  <cp:lastModifiedBy>Dunja</cp:lastModifiedBy>
  <cp:revision>3</cp:revision>
  <dcterms:created xsi:type="dcterms:W3CDTF">2016-09-05T09:07:00Z</dcterms:created>
  <dcterms:modified xsi:type="dcterms:W3CDTF">2016-09-12T05:59:00Z</dcterms:modified>
</cp:coreProperties>
</file>